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velopment or maintenance of parks to promote physical activity.</w:t>
            </w: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A46AEF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A46AEF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bitat for Humanity activities.</w:t>
            </w:r>
          </w:p>
          <w:p w:rsidR="00843F5F" w:rsidRDefault="00843F5F">
            <w:pPr>
              <w:rPr>
                <w:rFonts w:ascii="Century Gothic" w:hAnsi="Century Gothic"/>
              </w:rPr>
            </w:pP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5F72F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alth facility construction and improvements, such as meditation garden or parking lo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C832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using costs for employees.</w:t>
            </w:r>
          </w:p>
          <w:p w:rsidR="00843F5F" w:rsidRDefault="00843F5F" w:rsidP="00C832DB">
            <w:pPr>
              <w:rPr>
                <w:rFonts w:ascii="Century Gothic" w:hAnsi="Century Gothic"/>
              </w:rPr>
            </w:pPr>
          </w:p>
          <w:p w:rsidR="00843F5F" w:rsidRPr="00C2715D" w:rsidRDefault="00843F5F" w:rsidP="00C832DB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using rehabilitation, contributions to community-based assisted living, and senior and low-income housing projects.</w:t>
            </w: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061A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ighborhood improvement and revitalization projects.</w:t>
            </w:r>
          </w:p>
          <w:p w:rsidR="00843F5F" w:rsidRDefault="00843F5F">
            <w:pPr>
              <w:rPr>
                <w:rFonts w:ascii="Century Gothic" w:hAnsi="Century Gothic"/>
              </w:rPr>
            </w:pP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s having their own community benefit reporting process (e.g., a senior housing program that issues a community benefit report).</w:t>
            </w: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works, lighting, tree planting, and graffiti removal.</w:t>
            </w:r>
          </w:p>
          <w:p w:rsidR="00843F5F" w:rsidRDefault="00843F5F">
            <w:pPr>
              <w:rPr>
                <w:rFonts w:ascii="Century Gothic" w:hAnsi="Century Gothic"/>
              </w:rPr>
            </w:pP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tr w:rsidR="00843F5F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moke detector installation programs.</w:t>
            </w:r>
          </w:p>
          <w:p w:rsidR="00843F5F" w:rsidRDefault="00843F5F">
            <w:pPr>
              <w:rPr>
                <w:rFonts w:ascii="Century Gothic" w:hAnsi="Century Gothic"/>
              </w:rPr>
            </w:pPr>
          </w:p>
          <w:p w:rsidR="00843F5F" w:rsidRPr="00C2715D" w:rsidRDefault="00843F5F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</w:p>
          <w:p w:rsidR="00843F5F" w:rsidRPr="00C2715D" w:rsidRDefault="00843F5F" w:rsidP="00551AB9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5F" w:rsidRPr="00C2715D" w:rsidRDefault="00843F5F" w:rsidP="009F36D5">
            <w:pPr>
              <w:rPr>
                <w:rFonts w:ascii="Century Gothic" w:hAnsi="Century Gothic"/>
              </w:rPr>
            </w:pPr>
          </w:p>
        </w:tc>
      </w:tr>
      <w:bookmarkEnd w:id="0"/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545CD8" w:rsidP="00545CD8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F1</w:t>
          </w:r>
          <w:r w:rsidR="00C37D71" w:rsidRPr="00C2715D">
            <w:rPr>
              <w:rFonts w:ascii="Century Gothic" w:hAnsi="Century Gothic"/>
              <w:b/>
            </w:rPr>
            <w:t xml:space="preserve">. </w:t>
          </w:r>
          <w:r w:rsidR="00C37D71" w:rsidRPr="00C2715D">
            <w:rPr>
              <w:rFonts w:ascii="Century Gothic" w:hAnsi="Century Gothic"/>
              <w:b/>
            </w:rPr>
            <w:tab/>
          </w:r>
          <w:r>
            <w:rPr>
              <w:rFonts w:ascii="Century Gothic" w:hAnsi="Century Gothic"/>
              <w:b/>
            </w:rPr>
            <w:t xml:space="preserve">Physical Improvements and Housing 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17582D"/>
    <w:rsid w:val="003418F8"/>
    <w:rsid w:val="0038587C"/>
    <w:rsid w:val="004A222F"/>
    <w:rsid w:val="004A6DB5"/>
    <w:rsid w:val="005274AE"/>
    <w:rsid w:val="00545CD8"/>
    <w:rsid w:val="005F72F6"/>
    <w:rsid w:val="006C7079"/>
    <w:rsid w:val="006D1974"/>
    <w:rsid w:val="00700C27"/>
    <w:rsid w:val="00766681"/>
    <w:rsid w:val="00843F5F"/>
    <w:rsid w:val="00856633"/>
    <w:rsid w:val="008E3FF8"/>
    <w:rsid w:val="00946044"/>
    <w:rsid w:val="009E6230"/>
    <w:rsid w:val="00A46AEF"/>
    <w:rsid w:val="00A7558A"/>
    <w:rsid w:val="00A96566"/>
    <w:rsid w:val="00AA428F"/>
    <w:rsid w:val="00AA625C"/>
    <w:rsid w:val="00AB4462"/>
    <w:rsid w:val="00B015C4"/>
    <w:rsid w:val="00C0010A"/>
    <w:rsid w:val="00C061AD"/>
    <w:rsid w:val="00C2715D"/>
    <w:rsid w:val="00C37D71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6407537C-B149-4438-80D5-EB6B1B14ABA8}"/>
</file>

<file path=customXml/itemProps2.xml><?xml version="1.0" encoding="utf-8"?>
<ds:datastoreItem xmlns:ds="http://schemas.openxmlformats.org/officeDocument/2006/customXml" ds:itemID="{2EB84ACF-842F-461D-8E70-3F0A04D3A975}"/>
</file>

<file path=customXml/itemProps3.xml><?xml version="1.0" encoding="utf-8"?>
<ds:datastoreItem xmlns:ds="http://schemas.openxmlformats.org/officeDocument/2006/customXml" ds:itemID="{6C0637C3-BBCD-4DAF-BEB1-C33BF6ACD7B4}"/>
</file>

<file path=customXml/itemProps4.xml><?xml version="1.0" encoding="utf-8"?>
<ds:datastoreItem xmlns:ds="http://schemas.openxmlformats.org/officeDocument/2006/customXml" ds:itemID="{05094573-02CD-4E2F-B4EE-C1DADB08C1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5</cp:revision>
  <cp:lastPrinted>2011-09-23T19:54:00Z</cp:lastPrinted>
  <dcterms:created xsi:type="dcterms:W3CDTF">2011-09-25T18:43:00Z</dcterms:created>
  <dcterms:modified xsi:type="dcterms:W3CDTF">2011-10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